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ՈՒԱԿ-ԷԱՃԱՊՁԲ-18/6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 Ա. Ֆանարջյանի անվան ուռուցքաբանության ազգայի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Ֆանարջյան 76</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 Ա. Ֆանարջյանի անվան ուռուցքաբանության ագային կենտրոն ՓԲԸ-ի կարիքների համար բենզինի փեռքբերում</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րդշինբանկ ՓԲԸ Արաբկիր մ/ճ 2471202012460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 Ա. Ֆանարջյանի անվան ուռուցքաբանության ազգայի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